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bookmarkEnd w:id="0"/>
    <w:p w14:paraId="516DDF53" w14:textId="77777777" w:rsidR="009B6514" w:rsidRDefault="009B6514" w:rsidP="009B6514">
      <w:pPr>
        <w:spacing w:after="0" w:line="240" w:lineRule="auto"/>
        <w:rPr>
          <w:rFonts w:ascii="Century Gothic" w:hAnsi="Century Gothic"/>
        </w:rPr>
      </w:pPr>
    </w:p>
    <w:p w14:paraId="7F1D4220" w14:textId="77777777" w:rsidR="009B6514" w:rsidRDefault="009B6514" w:rsidP="009B6514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2023</w:t>
      </w:r>
    </w:p>
    <w:p w14:paraId="207EB0B3" w14:textId="77777777" w:rsidR="009B6514" w:rsidRDefault="009B6514" w:rsidP="009B6514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9 del mes de septiembre del año de 2023</w:t>
      </w:r>
    </w:p>
    <w:p w14:paraId="374D8C3C" w14:textId="77777777" w:rsidR="009B6514" w:rsidRDefault="009B6514" w:rsidP="009B6514">
      <w:pPr>
        <w:spacing w:after="0" w:line="240" w:lineRule="auto"/>
        <w:rPr>
          <w:rFonts w:ascii="Century Gothic" w:hAnsi="Century Gothic"/>
        </w:rPr>
      </w:pPr>
    </w:p>
    <w:p w14:paraId="35099F08" w14:textId="77777777" w:rsidR="009B6514" w:rsidRPr="009B6514" w:rsidRDefault="009B6514" w:rsidP="009B6514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9B6514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331C27F2" w14:textId="77777777" w:rsidR="000A133B" w:rsidRDefault="000A133B" w:rsidP="000A133B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5A3542FB" w14:textId="77777777" w:rsidR="000A133B" w:rsidRDefault="000A133B" w:rsidP="000A133B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48578FBE" w14:textId="77777777" w:rsidR="000A133B" w:rsidRDefault="000A133B" w:rsidP="000A133B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9B6514" w14:paraId="5E527888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F314C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1" w:name="_GoBack"/>
            <w:bookmarkEnd w:id="1"/>
          </w:p>
          <w:p w14:paraId="4D3317A3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3C1E98B0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CD474EC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D966B88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0EA82C88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C11513" w14:textId="77777777" w:rsidR="009B6514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9B6514" w:rsidRPr="00EF1F88" w14:paraId="236DDE98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D233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5E1AAB5E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402D21DF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E7930FF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A5956F8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06A21A4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299573C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FB47DA7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A4535E1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6C30B3C8" w14:textId="2982CFA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F1F88"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 de may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9B6514" w:rsidRPr="00EF1F88" w14:paraId="29CFE4C0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2617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1F1506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F766AC2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5CEA7DAD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AE43096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0F28C310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9B6514" w:rsidRPr="00EF1F88" w14:paraId="5692D477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6C79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15925D1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40C7DD2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E43B24A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61B81EB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85407AF" w14:textId="77777777" w:rsidR="009B6514" w:rsidRPr="00644B30" w:rsidRDefault="009B6514" w:rsidP="001A1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B30">
              <w:rPr>
                <w:rFonts w:ascii="Arial" w:hAnsi="Arial" w:cs="Arial"/>
                <w:b/>
                <w:sz w:val="20"/>
                <w:szCs w:val="20"/>
              </w:rPr>
              <w:t>CONSUMO DE ALIMENTOS</w:t>
            </w:r>
          </w:p>
          <w:p w14:paraId="7756BDD6" w14:textId="233C79D4" w:rsidR="009B6514" w:rsidRPr="00644B30" w:rsidRDefault="009B6514" w:rsidP="00644B30">
            <w:pPr>
              <w:jc w:val="center"/>
              <w:rPr>
                <w:rStyle w:val="hgkelc"/>
                <w:rFonts w:ascii="Arial" w:hAnsi="Arial" w:cs="Arial"/>
                <w:b/>
                <w:sz w:val="20"/>
                <w:szCs w:val="20"/>
              </w:rPr>
            </w:pPr>
            <w:r w:rsidRPr="00644B30">
              <w:rPr>
                <w:rFonts w:ascii="Arial" w:hAnsi="Arial" w:cs="Arial"/>
                <w:b/>
                <w:sz w:val="20"/>
                <w:szCs w:val="20"/>
              </w:rPr>
              <w:t>$806.00 (OCHOCIENTOS SEIS PESOS 00/100  M.N)</w:t>
            </w: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 xml:space="preserve">PEAJE </w:t>
            </w:r>
          </w:p>
          <w:p w14:paraId="01CD5757" w14:textId="55BDBE8A" w:rsidR="009B6514" w:rsidRPr="00644B30" w:rsidRDefault="009B6514" w:rsidP="009B6514">
            <w:pPr>
              <w:jc w:val="center"/>
              <w:rPr>
                <w:rStyle w:val="hgkelc"/>
                <w:rFonts w:ascii="Arial" w:hAnsi="Arial" w:cs="Arial"/>
                <w:b/>
                <w:sz w:val="20"/>
                <w:szCs w:val="20"/>
              </w:rPr>
            </w:pP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 xml:space="preserve">CORRESPONDIENTE AL CRUCE DE NRU </w:t>
            </w:r>
          </w:p>
          <w:p w14:paraId="3D9C6006" w14:textId="77777777" w:rsidR="009B6514" w:rsidRPr="00644B30" w:rsidRDefault="009B6514" w:rsidP="001A1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>CASETA ZAPOTLANEJO</w:t>
            </w:r>
          </w:p>
          <w:p w14:paraId="6C7025C6" w14:textId="72E701C9" w:rsidR="009B6514" w:rsidRPr="00644B30" w:rsidRDefault="009B6514" w:rsidP="00644B30">
            <w:pPr>
              <w:jc w:val="center"/>
              <w:rPr>
                <w:rStyle w:val="hgkelc"/>
                <w:rFonts w:ascii="Arial" w:hAnsi="Arial" w:cs="Arial"/>
                <w:b/>
                <w:sz w:val="20"/>
                <w:szCs w:val="20"/>
              </w:rPr>
            </w:pP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>$ 140.00 (Ciento cuarenta pesos 00/100 m.n.).</w:t>
            </w:r>
          </w:p>
          <w:p w14:paraId="621A6C97" w14:textId="492B4C23" w:rsidR="005E730E" w:rsidRDefault="009B6514" w:rsidP="00C3582A">
            <w:pPr>
              <w:jc w:val="center"/>
              <w:rPr>
                <w:rStyle w:val="hgkelc"/>
                <w:rFonts w:ascii="Arial" w:hAnsi="Arial" w:cs="Arial"/>
                <w:b/>
                <w:sz w:val="20"/>
                <w:szCs w:val="20"/>
              </w:rPr>
            </w:pP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>Total $</w:t>
            </w:r>
            <w:r w:rsidR="006B1441"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>946</w:t>
            </w: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="00644B30"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>(novecientos</w:t>
            </w:r>
            <w:r w:rsidR="006B1441"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 xml:space="preserve"> cuarenta y seis </w:t>
            </w:r>
            <w:r w:rsidRPr="00644B30">
              <w:rPr>
                <w:rStyle w:val="hgkelc"/>
                <w:rFonts w:ascii="Arial" w:hAnsi="Arial" w:cs="Arial"/>
                <w:b/>
                <w:sz w:val="20"/>
                <w:szCs w:val="20"/>
              </w:rPr>
              <w:t>pesos 00/100 m.n.).</w:t>
            </w:r>
          </w:p>
          <w:p w14:paraId="256609CD" w14:textId="444EEAC4" w:rsidR="00644B30" w:rsidRPr="00C3582A" w:rsidRDefault="00644B30" w:rsidP="00C3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ás 30 lts. De gasolina.</w:t>
            </w:r>
          </w:p>
        </w:tc>
      </w:tr>
      <w:tr w:rsidR="009B6514" w:rsidRPr="00EF1F88" w14:paraId="066325A8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DAEA6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51F2D8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DE0874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78F74EFC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29E1BB3" w14:textId="2A4A1511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 de may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 las 7:3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14:paraId="46996922" w14:textId="49863559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 de may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9B6514" w:rsidRPr="00EF1F88" w14:paraId="64196B31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4B84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65C43E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6266EB1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B7152EB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  <w:p w14:paraId="5586DA4F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171F9D8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7D5E75A" w14:textId="7CAF1373" w:rsidR="009B6514" w:rsidRPr="00EF1F88" w:rsidRDefault="006B1441" w:rsidP="001A1B7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Administrativo de la dirección de Cultura a entrega de documentación de los Programas Fondo Jalisco de Animación Cultural y Fondo Talleres para Casas de la Cultura, a la ciudad de Guadalajara Jal. a Secretaria de Cultura del Estado.</w:t>
            </w:r>
          </w:p>
        </w:tc>
      </w:tr>
      <w:tr w:rsidR="009B6514" w:rsidRPr="00EF1F88" w14:paraId="492E5769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E9D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330186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DCE25E8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3890FFE9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DB66430" w14:textId="147A4890" w:rsidR="009B6514" w:rsidRPr="00EF1F88" w:rsidRDefault="009B6514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entregó</w:t>
            </w:r>
            <w:r w:rsidR="006B1441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la documentación necesaria para participar en los Programas</w:t>
            </w: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</w:t>
            </w:r>
            <w:r w:rsidR="006B1441" w:rsidRPr="006B1441">
              <w:rPr>
                <w:rFonts w:ascii="Arial" w:hAnsi="Arial" w:cs="Arial"/>
                <w:b/>
                <w:sz w:val="20"/>
                <w:szCs w:val="20"/>
              </w:rPr>
              <w:t>Fondo Jalisco de Animación Cultural y Fondo Talleres para Casas</w:t>
            </w:r>
          </w:p>
        </w:tc>
      </w:tr>
    </w:tbl>
    <w:p w14:paraId="11DC260C" w14:textId="77777777" w:rsidR="009B6514" w:rsidRPr="00EF1F88" w:rsidRDefault="009B6514" w:rsidP="009B651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45AC581A" w14:textId="77777777" w:rsidR="009B6514" w:rsidRDefault="009B6514" w:rsidP="009B651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7FBCAAB1" w14:textId="77777777" w:rsidR="009B6514" w:rsidRPr="00EF1F88" w:rsidRDefault="009B6514" w:rsidP="009B651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3ED52EC" w14:textId="77777777" w:rsidR="009B6514" w:rsidRPr="00EF1F88" w:rsidRDefault="009B6514" w:rsidP="009B651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9B6514" w:rsidRPr="00EF1F88" w14:paraId="3FDB554C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2DCB5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29F5B5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3FC3CE16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5C5F7B6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BCD32A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34FDC820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6F3539D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9B6514" w:rsidRPr="00EF1F88" w14:paraId="2A59CD71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42557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08F9678E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63066A1B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8217E81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7FED589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652A4DC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B8B7FB0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1AE4EC3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108826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6043F6A4" w14:textId="79335D73" w:rsidR="009B6514" w:rsidRPr="00EF1F88" w:rsidRDefault="006B1441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may, Jalisco</w:t>
            </w:r>
            <w:r w:rsidR="009B6514" w:rsidRPr="00EF1F88">
              <w:rPr>
                <w:rFonts w:ascii="Century Gothic" w:hAnsi="Century Gothic"/>
                <w:b/>
                <w:sz w:val="20"/>
              </w:rPr>
              <w:t>.</w:t>
            </w:r>
            <w:r w:rsidR="009B6514"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11 de mayo</w:t>
            </w:r>
            <w:r w:rsidR="009B6514"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6514"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9B6514" w:rsidRPr="00EF1F88" w14:paraId="4C3B1F1B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360D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C56DEF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717422A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32522504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1462E98A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31A619DE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9B6514" w:rsidRPr="00EF1F88" w14:paraId="79787506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3743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C5C0C3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E80ADE3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99BCE63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949552D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D557571" w14:textId="77777777" w:rsidR="009B6514" w:rsidRPr="00644B30" w:rsidRDefault="009B6514" w:rsidP="00644B30">
            <w:pPr>
              <w:jc w:val="center"/>
              <w:rPr>
                <w:rFonts w:ascii="Arial" w:hAnsi="Arial" w:cs="Arial"/>
                <w:b/>
              </w:rPr>
            </w:pPr>
            <w:r w:rsidRPr="00644B30">
              <w:rPr>
                <w:rFonts w:ascii="Arial" w:hAnsi="Arial" w:cs="Arial"/>
                <w:b/>
              </w:rPr>
              <w:t>CONSUMO DE ALIMENTOS</w:t>
            </w:r>
          </w:p>
          <w:p w14:paraId="04E29AED" w14:textId="77777777" w:rsidR="009B6514" w:rsidRDefault="006B1441" w:rsidP="00644B30">
            <w:pPr>
              <w:jc w:val="center"/>
              <w:rPr>
                <w:rFonts w:ascii="Arial" w:hAnsi="Arial" w:cs="Arial"/>
                <w:b/>
              </w:rPr>
            </w:pPr>
            <w:r w:rsidRPr="00644B30">
              <w:rPr>
                <w:rFonts w:ascii="Arial" w:hAnsi="Arial" w:cs="Arial"/>
                <w:b/>
              </w:rPr>
              <w:t>$875.00 (OCHOCIENTOS SETENTA Y CINCO PESOS 00/100  M.N)</w:t>
            </w:r>
          </w:p>
          <w:p w14:paraId="62873E93" w14:textId="7831F958" w:rsidR="00644B30" w:rsidRPr="00C3582A" w:rsidRDefault="00644B30" w:rsidP="00644B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ás 45 lts. De gasolina</w:t>
            </w:r>
          </w:p>
        </w:tc>
      </w:tr>
      <w:tr w:rsidR="009B6514" w:rsidRPr="00EF1F88" w14:paraId="09BD9729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6F67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747E97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2914DD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341229FE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37E1C898" w14:textId="586086F2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6B1441">
              <w:rPr>
                <w:rStyle w:val="hgkelc"/>
                <w:rFonts w:ascii="Arial" w:hAnsi="Arial" w:cs="Arial"/>
                <w:b/>
                <w:sz w:val="24"/>
                <w:szCs w:val="24"/>
              </w:rPr>
              <w:t>11 de mayo</w:t>
            </w:r>
            <w:r w:rsidR="006B1441"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 a las 8:00 HORAS</w:t>
            </w:r>
          </w:p>
          <w:p w14:paraId="6BD94875" w14:textId="28CD6938" w:rsidR="005E730E" w:rsidRPr="00EF1F88" w:rsidRDefault="009B6514" w:rsidP="005E73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6B1441">
              <w:rPr>
                <w:rStyle w:val="hgkelc"/>
                <w:rFonts w:ascii="Arial" w:hAnsi="Arial" w:cs="Arial"/>
                <w:b/>
                <w:sz w:val="24"/>
                <w:szCs w:val="24"/>
              </w:rPr>
              <w:t>11 de mayo</w:t>
            </w:r>
            <w:r w:rsidR="006B1441"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9B6514" w:rsidRPr="00EF1F88" w14:paraId="01CFC7CB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CADAD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7F9F04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20415C6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01C4250D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CE0836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71DEB11" w14:textId="1C4E2094" w:rsidR="009B6514" w:rsidRPr="006B1441" w:rsidRDefault="006B1441" w:rsidP="001A1B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de la Dirección de Cultura y Regiduría por el motivo de traslado de Exposición de Galería del Municipio de Jamay a nuestro Municipio.</w:t>
            </w:r>
          </w:p>
        </w:tc>
      </w:tr>
      <w:tr w:rsidR="009B6514" w:rsidRPr="00EF1F88" w14:paraId="72C87999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758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37EF9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7AE32F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2E6A5BEA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154F1AE" w14:textId="5E290B1D" w:rsidR="009B6514" w:rsidRPr="00EF1F88" w:rsidRDefault="009B6514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</w:t>
            </w:r>
            <w:r w:rsidR="00000A84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realizó</w:t>
            </w:r>
            <w:r w:rsidR="006B1441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el traslado de la</w:t>
            </w:r>
            <w:r w:rsidR="00000A84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exposición de Galerías a nuestro municipio</w:t>
            </w: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sin tener ningún contratiempo.</w:t>
            </w:r>
          </w:p>
        </w:tc>
      </w:tr>
    </w:tbl>
    <w:p w14:paraId="0FEDD72C" w14:textId="77777777" w:rsidR="009B6514" w:rsidRDefault="009B6514" w:rsidP="009B6514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2647EBD" w14:textId="77777777" w:rsidR="009B6514" w:rsidRDefault="009B6514" w:rsidP="009B651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9B6514" w:rsidRPr="00EF1F88" w14:paraId="143E7B01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EE4A3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7762219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6A06ED99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6D60297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B2E25EE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34721BD0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8A1DA40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9B6514" w:rsidRPr="00EF1F88" w14:paraId="32A6A8AD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1A038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56C496E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4649C692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7539F11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E0A0259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10912DB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4254595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4EB3FCC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FB2058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0014A265" w14:textId="2ACF8780" w:rsidR="009B6514" w:rsidRPr="00EF1F88" w:rsidRDefault="00000A84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 de Cultura en la ciudad de Guadalajara Jal.</w:t>
            </w:r>
            <w:r w:rsidR="009B6514"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23 de mayo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6514"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9B6514" w:rsidRPr="00EF1F88" w14:paraId="7F57345A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C03A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584E34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BD189F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D669600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3958325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79D51A19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9B6514" w:rsidRPr="00EF1F88" w14:paraId="70CFC925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069E3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C6B19C9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C8F237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4F00D250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138F3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742C613" w14:textId="77777777" w:rsidR="009B6514" w:rsidRPr="00EF1F88" w:rsidRDefault="009B6514" w:rsidP="001A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21AB1444" w14:textId="77777777" w:rsidR="00000A84" w:rsidRPr="00000A84" w:rsidRDefault="009B6514" w:rsidP="00000A84">
            <w:pPr>
              <w:jc w:val="both"/>
              <w:rPr>
                <w:rFonts w:ascii="Arial" w:hAnsi="Arial" w:cs="Arial"/>
                <w:b/>
              </w:rPr>
            </w:pPr>
            <w:r w:rsidRPr="00000A84">
              <w:rPr>
                <w:rStyle w:val="hgkelc"/>
                <w:rFonts w:ascii="Arial" w:hAnsi="Arial" w:cs="Arial"/>
                <w:b/>
              </w:rPr>
              <w:t xml:space="preserve">$ </w:t>
            </w:r>
            <w:r w:rsidR="00000A84" w:rsidRPr="00000A84">
              <w:rPr>
                <w:rFonts w:ascii="Arial" w:hAnsi="Arial" w:cs="Arial"/>
                <w:b/>
              </w:rPr>
              <w:t>$929.00 (NOVECIENTOS VEINTI NUEVE PESOS 00/100  M.N)</w:t>
            </w:r>
          </w:p>
          <w:p w14:paraId="57B5B439" w14:textId="15F763D7" w:rsidR="00000A84" w:rsidRPr="00EF1F88" w:rsidRDefault="005A670B" w:rsidP="005A670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ás 30 lts. De gasolina</w:t>
            </w:r>
          </w:p>
        </w:tc>
      </w:tr>
      <w:tr w:rsidR="009B6514" w:rsidRPr="00EF1F88" w14:paraId="5BC99975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4737E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EAFAE13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4B5C7C6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5CBDCB99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8389029" w14:textId="0C80220D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000A84">
              <w:rPr>
                <w:rFonts w:ascii="Arial" w:hAnsi="Arial" w:cs="Arial"/>
                <w:b/>
                <w:sz w:val="24"/>
                <w:szCs w:val="24"/>
              </w:rPr>
              <w:t>23 de mayo</w:t>
            </w:r>
            <w:r w:rsidR="00000A84"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 las 8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14:paraId="2CFF5E18" w14:textId="622468B1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000A84">
              <w:rPr>
                <w:rFonts w:ascii="Arial" w:hAnsi="Arial" w:cs="Arial"/>
                <w:b/>
                <w:sz w:val="24"/>
                <w:szCs w:val="24"/>
              </w:rPr>
              <w:t>23 de mayo</w:t>
            </w:r>
            <w:r w:rsidR="00000A84"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9B6514" w:rsidRPr="00EF1F88" w14:paraId="4AC9ED37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F611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BCDED8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9BDB0D4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3D357CDF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045845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9BB2010" w14:textId="308B352A" w:rsidR="009B6514" w:rsidRPr="00EF1F88" w:rsidRDefault="00000A84" w:rsidP="001A1B7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Administrativo de la dirección de Cultura a entrega de documentación a Secretaria de Cultura  la ciudad de Guadalajara Jal.</w:t>
            </w:r>
          </w:p>
        </w:tc>
      </w:tr>
      <w:tr w:rsidR="009B6514" w:rsidRPr="00EF1F88" w14:paraId="4AB08281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3EF" w14:textId="77777777" w:rsidR="009B6514" w:rsidRPr="00EF1F88" w:rsidRDefault="009B6514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D55035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72C691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8385CD4" w14:textId="77777777" w:rsidR="009B6514" w:rsidRPr="00EF1F88" w:rsidRDefault="009B6514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54DF4AD" w14:textId="79D01160" w:rsidR="009B6514" w:rsidRPr="00EF1F88" w:rsidRDefault="00000A84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entregó</w:t>
            </w: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la documentación solicitada por Secretaria de Cultura del Estado para el Programa</w:t>
            </w:r>
            <w:r w:rsidRPr="006B1441">
              <w:rPr>
                <w:rFonts w:ascii="Arial" w:hAnsi="Arial" w:cs="Arial"/>
                <w:b/>
                <w:sz w:val="20"/>
                <w:szCs w:val="20"/>
              </w:rPr>
              <w:t xml:space="preserve"> Fondo Talleres para Cas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Cultura.</w:t>
            </w:r>
          </w:p>
        </w:tc>
      </w:tr>
    </w:tbl>
    <w:p w14:paraId="301CC8FA" w14:textId="77777777" w:rsidR="009B6514" w:rsidRDefault="009B6514" w:rsidP="00FB5D23">
      <w:pPr>
        <w:spacing w:after="0" w:line="240" w:lineRule="auto"/>
        <w:rPr>
          <w:rFonts w:ascii="Century Gothic" w:hAnsi="Century Gothic"/>
          <w:b/>
        </w:rPr>
      </w:pPr>
    </w:p>
    <w:p w14:paraId="5B56E9AC" w14:textId="77777777" w:rsidR="009B6514" w:rsidRDefault="009B6514" w:rsidP="009B651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6128F2">
        <w:rPr>
          <w:rFonts w:ascii="Century Gothic" w:hAnsi="Century Gothic"/>
          <w:b/>
        </w:rPr>
        <w:t>tentamente.</w:t>
      </w:r>
    </w:p>
    <w:p w14:paraId="304F56EF" w14:textId="77777777" w:rsidR="009B6514" w:rsidRDefault="009B6514" w:rsidP="009B6514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EC6D46E" w14:textId="77777777" w:rsidR="009B6514" w:rsidRPr="006128F2" w:rsidRDefault="009B6514" w:rsidP="009B6514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CD07659" w14:textId="77777777" w:rsidR="009B6514" w:rsidRPr="00EF1F88" w:rsidRDefault="009B6514" w:rsidP="009B651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F1F88">
        <w:rPr>
          <w:rFonts w:ascii="Century Gothic" w:hAnsi="Century Gothic"/>
          <w:b/>
          <w:sz w:val="20"/>
          <w:szCs w:val="20"/>
        </w:rPr>
        <w:t xml:space="preserve">L.E. Guadalupe Salcedo Barajas </w:t>
      </w:r>
    </w:p>
    <w:p w14:paraId="6B521804" w14:textId="3E3781C5" w:rsidR="00A03B34" w:rsidRDefault="009B6514" w:rsidP="00000A84">
      <w:pPr>
        <w:spacing w:after="0" w:line="240" w:lineRule="auto"/>
        <w:ind w:left="1416" w:hanging="1416"/>
        <w:jc w:val="center"/>
        <w:rPr>
          <w:rFonts w:ascii="Century Gothic" w:hAnsi="Century Gothic"/>
          <w:b/>
          <w:sz w:val="20"/>
        </w:rPr>
      </w:pPr>
      <w:r w:rsidRPr="00EF1F88">
        <w:rPr>
          <w:rFonts w:ascii="Century Gothic" w:hAnsi="Century Gothic"/>
          <w:b/>
          <w:sz w:val="20"/>
          <w:szCs w:val="20"/>
        </w:rPr>
        <w:t>Directora de C</w:t>
      </w:r>
      <w:r w:rsidR="00000A84">
        <w:rPr>
          <w:rFonts w:ascii="Century Gothic" w:hAnsi="Century Gothic"/>
          <w:b/>
          <w:sz w:val="20"/>
          <w:szCs w:val="20"/>
        </w:rPr>
        <w:t>ultura</w:t>
      </w:r>
    </w:p>
    <w:sectPr w:rsidR="00A0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6131" w14:textId="77777777" w:rsidR="002A678A" w:rsidRDefault="002A678A" w:rsidP="001C1827">
      <w:pPr>
        <w:spacing w:after="0" w:line="240" w:lineRule="auto"/>
      </w:pPr>
      <w:r>
        <w:separator/>
      </w:r>
    </w:p>
  </w:endnote>
  <w:endnote w:type="continuationSeparator" w:id="0">
    <w:p w14:paraId="33A82B7D" w14:textId="77777777" w:rsidR="002A678A" w:rsidRDefault="002A678A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3F5E" w14:textId="77777777" w:rsidR="002A678A" w:rsidRDefault="002A678A" w:rsidP="001C1827">
      <w:pPr>
        <w:spacing w:after="0" w:line="240" w:lineRule="auto"/>
      </w:pPr>
      <w:r>
        <w:separator/>
      </w:r>
    </w:p>
  </w:footnote>
  <w:footnote w:type="continuationSeparator" w:id="0">
    <w:p w14:paraId="4FB38F99" w14:textId="77777777" w:rsidR="002A678A" w:rsidRDefault="002A678A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0A84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133B"/>
    <w:rsid w:val="000A33AF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78A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0B"/>
    <w:rsid w:val="005A67A2"/>
    <w:rsid w:val="005D6957"/>
    <w:rsid w:val="005E730E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4B30"/>
    <w:rsid w:val="00646FF9"/>
    <w:rsid w:val="00651195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A5D4E"/>
    <w:rsid w:val="006B0777"/>
    <w:rsid w:val="006B1441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0A5C"/>
    <w:rsid w:val="008419E7"/>
    <w:rsid w:val="00845EEA"/>
    <w:rsid w:val="00866950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6514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6CF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02A4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3582A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08AB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67BD9"/>
    <w:rsid w:val="00F70CDC"/>
    <w:rsid w:val="00F75B2C"/>
    <w:rsid w:val="00F8151B"/>
    <w:rsid w:val="00F8194F"/>
    <w:rsid w:val="00F84242"/>
    <w:rsid w:val="00F96797"/>
    <w:rsid w:val="00FA18A0"/>
    <w:rsid w:val="00FA6738"/>
    <w:rsid w:val="00FB5D23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14"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9B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6C4C-3591-46C5-B825-9DA5D96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INFORME FINAL DE RESULTADOS</vt:lpstr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1</cp:revision>
  <cp:lastPrinted>2023-08-09T19:45:00Z</cp:lastPrinted>
  <dcterms:created xsi:type="dcterms:W3CDTF">2022-10-25T16:38:00Z</dcterms:created>
  <dcterms:modified xsi:type="dcterms:W3CDTF">2023-10-04T19:43:00Z</dcterms:modified>
</cp:coreProperties>
</file>